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36EC" w14:textId="77777777"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14:paraId="4E51D93F" w14:textId="77777777" w:rsidR="00E85B73" w:rsidRDefault="00E85B73" w:rsidP="00AC17D4">
      <w:pPr>
        <w:spacing w:line="425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>証　紙　貼　付　台　紙</w:t>
      </w:r>
    </w:p>
    <w:p w14:paraId="350813BD" w14:textId="77777777" w:rsidR="00914F1B" w:rsidRDefault="00914F1B" w:rsidP="00AC17D4">
      <w:pPr>
        <w:spacing w:line="425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1A0A" wp14:editId="7688E89E">
                <wp:simplePos x="0" y="0"/>
                <wp:positionH relativeFrom="margin">
                  <wp:align>left</wp:align>
                </wp:positionH>
                <wp:positionV relativeFrom="paragraph">
                  <wp:posOffset>13041</wp:posOffset>
                </wp:positionV>
                <wp:extent cx="4714875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7CB4" w14:textId="77777777" w:rsidR="00E85B73" w:rsidRPr="00F34661" w:rsidRDefault="00F34661" w:rsidP="00F34661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・</w:t>
                            </w:r>
                            <w:r w:rsidR="00E85B73" w:rsidRPr="00F3466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証紙をはがれないように貼付けてください。消印は不要です。</w:t>
                            </w:r>
                          </w:p>
                          <w:p w14:paraId="73810B82" w14:textId="202CAE44" w:rsidR="00847804" w:rsidRPr="00F34661" w:rsidRDefault="00F34661" w:rsidP="00F34661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・</w:t>
                            </w:r>
                            <w:r w:rsidR="00847804" w:rsidRPr="00F3466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シートごと</w:t>
                            </w:r>
                            <w:r w:rsidR="00893FC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返還</w:t>
                            </w:r>
                            <w:r w:rsidR="00847804" w:rsidRPr="00F3466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される場合は貼付け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91A0A" id="正方形/長方形 1" o:spid="_x0000_s1026" style="position:absolute;left:0;text-align:left;margin-left:0;margin-top:1.05pt;width:371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" filled="f" stroked="f" strokeweight="2pt">
                <v:textbox>
                  <w:txbxContent>
                    <w:p w14:paraId="78947CB4" w14:textId="77777777" w:rsidR="00E85B73" w:rsidRPr="00F34661" w:rsidRDefault="00F34661" w:rsidP="00F34661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・</w:t>
                      </w:r>
                      <w:r w:rsidR="00E85B73" w:rsidRPr="00F34661">
                        <w:rPr>
                          <w:rFonts w:asciiTheme="majorEastAsia" w:eastAsiaTheme="majorEastAsia" w:hAnsiTheme="majorEastAsia"/>
                          <w:sz w:val="20"/>
                        </w:rPr>
                        <w:t>証紙をはがれないように貼付けてください。消印は不要です。</w:t>
                      </w:r>
                    </w:p>
                    <w:p w14:paraId="73810B82" w14:textId="202CAE44" w:rsidR="00847804" w:rsidRPr="00F34661" w:rsidRDefault="00F34661" w:rsidP="00F34661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・</w:t>
                      </w:r>
                      <w:r w:rsidR="00847804" w:rsidRPr="00F34661">
                        <w:rPr>
                          <w:rFonts w:asciiTheme="majorEastAsia" w:eastAsiaTheme="majorEastAsia" w:hAnsiTheme="majorEastAsia"/>
                          <w:sz w:val="20"/>
                        </w:rPr>
                        <w:t>シートごと</w:t>
                      </w:r>
                      <w:r w:rsidR="00893FC6">
                        <w:rPr>
                          <w:rFonts w:asciiTheme="majorEastAsia" w:eastAsiaTheme="majorEastAsia" w:hAnsiTheme="majorEastAsia"/>
                          <w:sz w:val="20"/>
                        </w:rPr>
                        <w:t>返還</w:t>
                      </w:r>
                      <w:r w:rsidR="00847804" w:rsidRPr="00F34661">
                        <w:rPr>
                          <w:rFonts w:asciiTheme="majorEastAsia" w:eastAsiaTheme="majorEastAsia" w:hAnsiTheme="majorEastAsia"/>
                          <w:sz w:val="20"/>
                        </w:rPr>
                        <w:t>される場合は貼付け不要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A08F0" w14:textId="77777777" w:rsidR="00F34661" w:rsidRDefault="00F34661" w:rsidP="00F34661">
      <w:pPr>
        <w:spacing w:line="425" w:lineRule="exact"/>
        <w:rPr>
          <w:rFonts w:ascii="ＭＳ ゴシック" w:eastAsia="ＭＳ ゴシック" w:hAnsi="ＭＳ ゴシック" w:hint="default"/>
          <w:b/>
          <w:sz w:val="28"/>
        </w:rPr>
      </w:pP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2126"/>
        <w:gridCol w:w="7372"/>
      </w:tblGrid>
      <w:tr w:rsidR="00AC17D4" w14:paraId="50737082" w14:textId="77777777" w:rsidTr="00AC17D4">
        <w:trPr>
          <w:trHeight w:val="572"/>
        </w:trPr>
        <w:tc>
          <w:tcPr>
            <w:tcW w:w="2126" w:type="dxa"/>
            <w:vAlign w:val="center"/>
          </w:tcPr>
          <w:p w14:paraId="5A659968" w14:textId="64D08B04" w:rsidR="00AC17D4" w:rsidRDefault="00E11F07" w:rsidP="00ED2B38">
            <w:pPr>
              <w:jc w:val="center"/>
              <w:rPr>
                <w:rFonts w:hint="default"/>
              </w:rPr>
            </w:pPr>
            <w:r>
              <w:t>申請</w:t>
            </w:r>
            <w:r w:rsidR="00AC17D4">
              <w:t>者名</w:t>
            </w:r>
          </w:p>
        </w:tc>
        <w:tc>
          <w:tcPr>
            <w:tcW w:w="7372" w:type="dxa"/>
            <w:vAlign w:val="center"/>
          </w:tcPr>
          <w:p w14:paraId="06BB09CB" w14:textId="77777777" w:rsidR="00AC17D4" w:rsidRDefault="00AC17D4" w:rsidP="00ED2B38">
            <w:pPr>
              <w:rPr>
                <w:rFonts w:hint="default"/>
              </w:rPr>
            </w:pPr>
          </w:p>
        </w:tc>
      </w:tr>
    </w:tbl>
    <w:p w14:paraId="77B01B2B" w14:textId="77777777" w:rsidR="00AC17D4" w:rsidRDefault="00780BFE" w:rsidP="00AC17D4">
      <w:pPr>
        <w:rPr>
          <w:rFonts w:hint="default"/>
        </w:rPr>
        <w:sectPr w:rsidR="00AC17D4" w:rsidSect="00AC17D4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40" w:right="1191" w:bottom="1440" w:left="1191" w:header="1134" w:footer="1021" w:gutter="0"/>
          <w:cols w:space="720"/>
          <w:docGrid w:linePitch="327" w:charSpace="532"/>
        </w:sectPr>
      </w:pPr>
      <w:r>
        <w:rPr>
          <w:rFonts w:asciiTheme="majorEastAsia" w:eastAsiaTheme="majorEastAsia" w:hAnsiTheme="majorEastAsia" w:hint="default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0E051" wp14:editId="22BA8B6C">
                <wp:simplePos x="0" y="0"/>
                <wp:positionH relativeFrom="margin">
                  <wp:align>left</wp:align>
                </wp:positionH>
                <wp:positionV relativeFrom="paragraph">
                  <wp:posOffset>138288</wp:posOffset>
                </wp:positionV>
                <wp:extent cx="6085489" cy="7506268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75062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4C5D" id="正方形/長方形 2" o:spid="_x0000_s1026" style="position:absolute;left:0;text-align:left;margin-left:0;margin-top:10.9pt;width:479.15pt;height:591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</w:p>
    <w:p w14:paraId="3A0F28B2" w14:textId="77777777" w:rsidR="007A1726" w:rsidRDefault="007A1726" w:rsidP="00AC17D4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sectPr w:rsidR="007A1726" w:rsidSect="00AC17D4">
      <w:footnotePr>
        <w:numRestart w:val="eachPage"/>
      </w:footnotePr>
      <w:endnotePr>
        <w:numFmt w:val="decimal"/>
      </w:endnotePr>
      <w:type w:val="continuous"/>
      <w:pgSz w:w="11906" w:h="16838" w:code="9"/>
      <w:pgMar w:top="1474" w:right="1191" w:bottom="737" w:left="1191" w:header="1134" w:footer="1021" w:gutter="0"/>
      <w:cols w:space="720"/>
      <w:docGrid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F291" w14:textId="77777777" w:rsidR="0092568A" w:rsidRDefault="0092568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81AF8F9" w14:textId="77777777" w:rsidR="0092568A" w:rsidRDefault="0092568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77E7" w14:textId="77777777" w:rsidR="001548D1" w:rsidRDefault="001322D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319C5A" w14:textId="77777777" w:rsidR="001548D1" w:rsidRDefault="001548D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BC8" w14:textId="77777777" w:rsidR="0092568A" w:rsidRDefault="0092568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9A194BA" w14:textId="77777777" w:rsidR="0092568A" w:rsidRDefault="0092568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422"/>
    <w:multiLevelType w:val="hybridMultilevel"/>
    <w:tmpl w:val="DA467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D1"/>
    <w:rsid w:val="0003590A"/>
    <w:rsid w:val="000455F0"/>
    <w:rsid w:val="00073D50"/>
    <w:rsid w:val="000C3887"/>
    <w:rsid w:val="0010350D"/>
    <w:rsid w:val="001107F9"/>
    <w:rsid w:val="00130735"/>
    <w:rsid w:val="001322DE"/>
    <w:rsid w:val="001548D1"/>
    <w:rsid w:val="001674E1"/>
    <w:rsid w:val="001851D3"/>
    <w:rsid w:val="00191A5A"/>
    <w:rsid w:val="001A4BC8"/>
    <w:rsid w:val="001E4AA8"/>
    <w:rsid w:val="0022165E"/>
    <w:rsid w:val="0024577E"/>
    <w:rsid w:val="002612DA"/>
    <w:rsid w:val="00267E89"/>
    <w:rsid w:val="0028179F"/>
    <w:rsid w:val="00284EB0"/>
    <w:rsid w:val="00297DB6"/>
    <w:rsid w:val="002B77C1"/>
    <w:rsid w:val="002C3350"/>
    <w:rsid w:val="002D29BC"/>
    <w:rsid w:val="002E4235"/>
    <w:rsid w:val="002F6783"/>
    <w:rsid w:val="002F7644"/>
    <w:rsid w:val="003430B1"/>
    <w:rsid w:val="00356C34"/>
    <w:rsid w:val="00360B68"/>
    <w:rsid w:val="0037332B"/>
    <w:rsid w:val="00377531"/>
    <w:rsid w:val="00384AE5"/>
    <w:rsid w:val="003866D9"/>
    <w:rsid w:val="003C731F"/>
    <w:rsid w:val="003D1124"/>
    <w:rsid w:val="003E09EF"/>
    <w:rsid w:val="003F1A2D"/>
    <w:rsid w:val="004007D3"/>
    <w:rsid w:val="00453485"/>
    <w:rsid w:val="00481553"/>
    <w:rsid w:val="004A4B01"/>
    <w:rsid w:val="005475AB"/>
    <w:rsid w:val="005A5129"/>
    <w:rsid w:val="005E23DF"/>
    <w:rsid w:val="006005CE"/>
    <w:rsid w:val="00600EB5"/>
    <w:rsid w:val="00601EDF"/>
    <w:rsid w:val="006215EE"/>
    <w:rsid w:val="00632717"/>
    <w:rsid w:val="00656105"/>
    <w:rsid w:val="00667449"/>
    <w:rsid w:val="006778A8"/>
    <w:rsid w:val="006828D9"/>
    <w:rsid w:val="006B29DC"/>
    <w:rsid w:val="006C6184"/>
    <w:rsid w:val="006D0862"/>
    <w:rsid w:val="006E5E72"/>
    <w:rsid w:val="00717730"/>
    <w:rsid w:val="0072748B"/>
    <w:rsid w:val="007362E3"/>
    <w:rsid w:val="0075218E"/>
    <w:rsid w:val="00755124"/>
    <w:rsid w:val="00780BFE"/>
    <w:rsid w:val="007871AB"/>
    <w:rsid w:val="00792F9A"/>
    <w:rsid w:val="007A1726"/>
    <w:rsid w:val="007A5F11"/>
    <w:rsid w:val="007B496C"/>
    <w:rsid w:val="007D7979"/>
    <w:rsid w:val="007E011E"/>
    <w:rsid w:val="00825CD5"/>
    <w:rsid w:val="00847804"/>
    <w:rsid w:val="0087439D"/>
    <w:rsid w:val="0088349C"/>
    <w:rsid w:val="00893FC6"/>
    <w:rsid w:val="008A0C00"/>
    <w:rsid w:val="008C2778"/>
    <w:rsid w:val="00904907"/>
    <w:rsid w:val="009063EB"/>
    <w:rsid w:val="00914F1B"/>
    <w:rsid w:val="0092225F"/>
    <w:rsid w:val="00923AC3"/>
    <w:rsid w:val="00924E34"/>
    <w:rsid w:val="0092568A"/>
    <w:rsid w:val="00961AF7"/>
    <w:rsid w:val="00980FCE"/>
    <w:rsid w:val="009818A6"/>
    <w:rsid w:val="00982F9C"/>
    <w:rsid w:val="00986930"/>
    <w:rsid w:val="009B576C"/>
    <w:rsid w:val="009F460A"/>
    <w:rsid w:val="009F7767"/>
    <w:rsid w:val="00A229BF"/>
    <w:rsid w:val="00A27BD9"/>
    <w:rsid w:val="00A90975"/>
    <w:rsid w:val="00AB6FA3"/>
    <w:rsid w:val="00AC17D4"/>
    <w:rsid w:val="00AF3923"/>
    <w:rsid w:val="00AF6301"/>
    <w:rsid w:val="00B020C9"/>
    <w:rsid w:val="00B034A0"/>
    <w:rsid w:val="00B07503"/>
    <w:rsid w:val="00B216BF"/>
    <w:rsid w:val="00B61893"/>
    <w:rsid w:val="00B8417F"/>
    <w:rsid w:val="00BB3DBC"/>
    <w:rsid w:val="00BD1112"/>
    <w:rsid w:val="00BD5976"/>
    <w:rsid w:val="00C11C36"/>
    <w:rsid w:val="00C21727"/>
    <w:rsid w:val="00C2355A"/>
    <w:rsid w:val="00C47610"/>
    <w:rsid w:val="00C543DF"/>
    <w:rsid w:val="00C90711"/>
    <w:rsid w:val="00CA17DE"/>
    <w:rsid w:val="00CD129F"/>
    <w:rsid w:val="00CE288B"/>
    <w:rsid w:val="00D01FE9"/>
    <w:rsid w:val="00D03340"/>
    <w:rsid w:val="00D12F6D"/>
    <w:rsid w:val="00D22567"/>
    <w:rsid w:val="00D40187"/>
    <w:rsid w:val="00D457C4"/>
    <w:rsid w:val="00D776AF"/>
    <w:rsid w:val="00D91A00"/>
    <w:rsid w:val="00D93ECC"/>
    <w:rsid w:val="00DA016A"/>
    <w:rsid w:val="00DA5CA2"/>
    <w:rsid w:val="00DA7280"/>
    <w:rsid w:val="00DC42B2"/>
    <w:rsid w:val="00E00ECC"/>
    <w:rsid w:val="00E02904"/>
    <w:rsid w:val="00E0423B"/>
    <w:rsid w:val="00E11F07"/>
    <w:rsid w:val="00E27474"/>
    <w:rsid w:val="00E36D26"/>
    <w:rsid w:val="00E6013C"/>
    <w:rsid w:val="00E85AAD"/>
    <w:rsid w:val="00E85B73"/>
    <w:rsid w:val="00E87F99"/>
    <w:rsid w:val="00EB0812"/>
    <w:rsid w:val="00EB123F"/>
    <w:rsid w:val="00EC68F8"/>
    <w:rsid w:val="00EE3550"/>
    <w:rsid w:val="00F34661"/>
    <w:rsid w:val="00F348DB"/>
    <w:rsid w:val="00F37A23"/>
    <w:rsid w:val="00F64F52"/>
    <w:rsid w:val="00F70A66"/>
    <w:rsid w:val="00F85876"/>
    <w:rsid w:val="00FA72AB"/>
    <w:rsid w:val="00FD0114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6B8864"/>
  <w15:docId w15:val="{C005B17C-C167-4302-93C8-3DBCACE8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7D7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7979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7D79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7979"/>
    <w:rPr>
      <w:color w:val="000000"/>
      <w:sz w:val="21"/>
    </w:rPr>
  </w:style>
  <w:style w:type="paragraph" w:customStyle="1" w:styleId="Default">
    <w:name w:val="Default"/>
    <w:rsid w:val="007D79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3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C3350"/>
    <w:pPr>
      <w:jc w:val="center"/>
    </w:pPr>
    <w:rPr>
      <w:rFonts w:hint="default"/>
    </w:rPr>
  </w:style>
  <w:style w:type="character" w:customStyle="1" w:styleId="af0">
    <w:name w:val="記 (文字)"/>
    <w:basedOn w:val="a0"/>
    <w:link w:val="af"/>
    <w:uiPriority w:val="99"/>
    <w:rsid w:val="002C3350"/>
    <w:rPr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2C3350"/>
    <w:pPr>
      <w:jc w:val="right"/>
    </w:pPr>
    <w:rPr>
      <w:rFonts w:hint="default"/>
    </w:rPr>
  </w:style>
  <w:style w:type="character" w:customStyle="1" w:styleId="af2">
    <w:name w:val="結語 (文字)"/>
    <w:basedOn w:val="a0"/>
    <w:link w:val="af1"/>
    <w:uiPriority w:val="99"/>
    <w:rsid w:val="002C3350"/>
    <w:rPr>
      <w:color w:val="000000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10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0350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64F52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F64F52"/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8478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E961-F870-4FF4-8B2E-C42E975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瀬戸　彩花</cp:lastModifiedBy>
  <cp:revision>2</cp:revision>
  <cp:lastPrinted>2022-04-19T02:00:00Z</cp:lastPrinted>
  <dcterms:created xsi:type="dcterms:W3CDTF">2026-03-06T07:25:00Z</dcterms:created>
  <dcterms:modified xsi:type="dcterms:W3CDTF">2026-03-06T07:25:00Z</dcterms:modified>
</cp:coreProperties>
</file>